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4F" w:rsidRPr="0084010E" w:rsidRDefault="00935A4F" w:rsidP="009E60B2">
      <w:pPr>
        <w:jc w:val="both"/>
      </w:pPr>
      <w:r w:rsidRPr="0084010E">
        <w:t xml:space="preserve">  </w:t>
      </w:r>
    </w:p>
    <w:p w:rsidR="00AA4FED" w:rsidRPr="0084010E" w:rsidRDefault="00935A4F" w:rsidP="00935A4F">
      <w:pPr>
        <w:jc w:val="center"/>
        <w:rPr>
          <w:b/>
          <w:sz w:val="28"/>
          <w:szCs w:val="28"/>
          <w:u w:val="single"/>
        </w:rPr>
      </w:pPr>
      <w:r w:rsidRPr="0084010E">
        <w:rPr>
          <w:b/>
          <w:sz w:val="28"/>
          <w:szCs w:val="28"/>
          <w:u w:val="single"/>
        </w:rPr>
        <w:t xml:space="preserve">ΠΑΡΑΡΤΗΜΑ </w:t>
      </w:r>
      <w:r w:rsidR="000D6B7B">
        <w:rPr>
          <w:b/>
          <w:sz w:val="28"/>
          <w:szCs w:val="28"/>
          <w:u w:val="single"/>
        </w:rPr>
        <w:t>2</w:t>
      </w:r>
    </w:p>
    <w:p w:rsidR="00975ED9" w:rsidRPr="0084010E" w:rsidRDefault="00975ED9" w:rsidP="004E1978">
      <w:pPr>
        <w:rPr>
          <w:sz w:val="26"/>
          <w:szCs w:val="26"/>
        </w:rPr>
      </w:pPr>
      <w:r w:rsidRPr="0084010E">
        <w:rPr>
          <w:sz w:val="26"/>
          <w:szCs w:val="26"/>
        </w:rPr>
        <w:t xml:space="preserve">Αρ. Διαγωνισμού:   </w:t>
      </w:r>
      <w:r w:rsidR="00A45A46">
        <w:rPr>
          <w:b/>
          <w:sz w:val="26"/>
          <w:szCs w:val="26"/>
        </w:rPr>
        <w:t>ΟΧΣ9</w:t>
      </w:r>
      <w:r w:rsidR="003B06A7">
        <w:rPr>
          <w:b/>
          <w:sz w:val="26"/>
          <w:szCs w:val="26"/>
          <w:lang w:val="en-GB"/>
        </w:rPr>
        <w:t>/</w:t>
      </w:r>
      <w:r w:rsidR="003D7DD7" w:rsidRPr="003D7DD7">
        <w:rPr>
          <w:b/>
          <w:sz w:val="26"/>
          <w:szCs w:val="26"/>
        </w:rPr>
        <w:t>2022</w:t>
      </w:r>
    </w:p>
    <w:p w:rsidR="004E1978" w:rsidRPr="0084010E" w:rsidRDefault="004E1978" w:rsidP="00975ED9">
      <w:pPr>
        <w:spacing w:after="0" w:line="240" w:lineRule="auto"/>
        <w:jc w:val="both"/>
        <w:rPr>
          <w:sz w:val="26"/>
          <w:szCs w:val="26"/>
        </w:rPr>
      </w:pPr>
      <w:r w:rsidRPr="0084010E">
        <w:rPr>
          <w:sz w:val="26"/>
          <w:szCs w:val="26"/>
          <w:u w:val="thick"/>
        </w:rPr>
        <w:t>Θέμα:</w:t>
      </w:r>
      <w:r w:rsidRPr="0084010E">
        <w:rPr>
          <w:sz w:val="26"/>
          <w:szCs w:val="26"/>
        </w:rPr>
        <w:t xml:space="preserve"> </w:t>
      </w:r>
      <w:r w:rsidR="00E03528">
        <w:rPr>
          <w:sz w:val="26"/>
          <w:szCs w:val="26"/>
        </w:rPr>
        <w:t>Συνεργασία με</w:t>
      </w:r>
      <w:r w:rsidR="00E03528" w:rsidRPr="00E03528">
        <w:rPr>
          <w:sz w:val="26"/>
          <w:szCs w:val="26"/>
        </w:rPr>
        <w:t xml:space="preserve"> δικηγόρους για όλες τις επαρχίες,  μέσω του Παγκύπριου Δικηγορικού Συλλόγου, σύμφωνα με τα συνημμένα Κριτήρια και Προϋποθέσεις διορισμού  για διεκπεραίωση  υποθέσεων που αφορούν ανάκτηση χρεών</w:t>
      </w:r>
      <w:r w:rsidR="00E03528">
        <w:rPr>
          <w:sz w:val="26"/>
          <w:szCs w:val="26"/>
        </w:rPr>
        <w:t>.</w:t>
      </w:r>
    </w:p>
    <w:p w:rsidR="004E1978" w:rsidRPr="0084010E" w:rsidRDefault="004E1978" w:rsidP="004E1978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2126"/>
      </w:tblGrid>
      <w:tr w:rsidR="0084010E" w:rsidRPr="0084010E" w:rsidTr="00B20667">
        <w:tc>
          <w:tcPr>
            <w:tcW w:w="4077" w:type="dxa"/>
          </w:tcPr>
          <w:p w:rsidR="004E1978" w:rsidRPr="0084010E" w:rsidRDefault="004E1978" w:rsidP="00975ED9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84010E">
              <w:rPr>
                <w:b/>
                <w:sz w:val="26"/>
                <w:szCs w:val="26"/>
              </w:rPr>
              <w:t>ΕΠΑΡΧΙΕΣ</w:t>
            </w:r>
          </w:p>
        </w:tc>
        <w:tc>
          <w:tcPr>
            <w:tcW w:w="1418" w:type="dxa"/>
          </w:tcPr>
          <w:p w:rsidR="004E1978" w:rsidRPr="0084010E" w:rsidRDefault="004E1978" w:rsidP="00975ED9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84010E">
              <w:rPr>
                <w:b/>
                <w:sz w:val="26"/>
                <w:szCs w:val="26"/>
              </w:rPr>
              <w:t>ΕΠΙΛΟΓΗ</w:t>
            </w:r>
          </w:p>
        </w:tc>
        <w:tc>
          <w:tcPr>
            <w:tcW w:w="2126" w:type="dxa"/>
          </w:tcPr>
          <w:p w:rsidR="004E1978" w:rsidRPr="0084010E" w:rsidRDefault="004E1978" w:rsidP="00975ED9">
            <w:pPr>
              <w:spacing w:after="200" w:line="276" w:lineRule="auto"/>
              <w:jc w:val="center"/>
              <w:rPr>
                <w:b/>
                <w:sz w:val="26"/>
                <w:szCs w:val="26"/>
              </w:rPr>
            </w:pPr>
            <w:r w:rsidRPr="0084010E">
              <w:rPr>
                <w:b/>
                <w:sz w:val="26"/>
                <w:szCs w:val="26"/>
              </w:rPr>
              <w:t>ΜΟΝΟΓΡΑΦΗ</w:t>
            </w:r>
          </w:p>
        </w:tc>
      </w:tr>
      <w:tr w:rsidR="0084010E" w:rsidRPr="0084010E" w:rsidTr="00B20667">
        <w:tc>
          <w:tcPr>
            <w:tcW w:w="4077" w:type="dxa"/>
          </w:tcPr>
          <w:p w:rsidR="004E1978" w:rsidRPr="0084010E" w:rsidRDefault="004E1978" w:rsidP="00975ED9">
            <w:pPr>
              <w:spacing w:after="200" w:line="360" w:lineRule="auto"/>
              <w:rPr>
                <w:sz w:val="26"/>
                <w:szCs w:val="26"/>
              </w:rPr>
            </w:pPr>
            <w:r w:rsidRPr="0084010E">
              <w:rPr>
                <w:sz w:val="26"/>
                <w:szCs w:val="26"/>
              </w:rPr>
              <w:t>ΛΕΥΚΩΣΙΑ</w:t>
            </w:r>
          </w:p>
        </w:tc>
        <w:tc>
          <w:tcPr>
            <w:tcW w:w="1418" w:type="dxa"/>
          </w:tcPr>
          <w:p w:rsidR="004E1978" w:rsidRPr="0084010E" w:rsidRDefault="004E1978" w:rsidP="00975ED9">
            <w:pPr>
              <w:spacing w:after="200" w:line="360" w:lineRule="auto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4E1978" w:rsidRPr="0084010E" w:rsidRDefault="004E1978" w:rsidP="00975ED9">
            <w:pPr>
              <w:spacing w:after="200" w:line="360" w:lineRule="auto"/>
              <w:rPr>
                <w:b/>
                <w:sz w:val="26"/>
                <w:szCs w:val="26"/>
                <w:u w:val="single"/>
              </w:rPr>
            </w:pPr>
          </w:p>
        </w:tc>
      </w:tr>
      <w:tr w:rsidR="0084010E" w:rsidRPr="0084010E" w:rsidTr="00B20667">
        <w:tc>
          <w:tcPr>
            <w:tcW w:w="4077" w:type="dxa"/>
          </w:tcPr>
          <w:p w:rsidR="004E1978" w:rsidRPr="0084010E" w:rsidRDefault="004E1978" w:rsidP="00975ED9">
            <w:pPr>
              <w:spacing w:after="200" w:line="360" w:lineRule="auto"/>
              <w:rPr>
                <w:sz w:val="26"/>
                <w:szCs w:val="26"/>
              </w:rPr>
            </w:pPr>
            <w:r w:rsidRPr="0084010E">
              <w:rPr>
                <w:sz w:val="26"/>
                <w:szCs w:val="26"/>
              </w:rPr>
              <w:t>ΛΕΜΕΣΟΣ - ΠΑΦΟΣ</w:t>
            </w:r>
          </w:p>
        </w:tc>
        <w:tc>
          <w:tcPr>
            <w:tcW w:w="1418" w:type="dxa"/>
          </w:tcPr>
          <w:p w:rsidR="004E1978" w:rsidRPr="0084010E" w:rsidRDefault="004E1978" w:rsidP="00975ED9">
            <w:pPr>
              <w:spacing w:after="200" w:line="360" w:lineRule="auto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4E1978" w:rsidRPr="0084010E" w:rsidRDefault="004E1978" w:rsidP="00975ED9">
            <w:pPr>
              <w:spacing w:after="200" w:line="360" w:lineRule="auto"/>
              <w:rPr>
                <w:b/>
                <w:sz w:val="26"/>
                <w:szCs w:val="26"/>
                <w:u w:val="single"/>
              </w:rPr>
            </w:pPr>
          </w:p>
        </w:tc>
      </w:tr>
      <w:tr w:rsidR="0084010E" w:rsidRPr="0084010E" w:rsidTr="00B20667">
        <w:tc>
          <w:tcPr>
            <w:tcW w:w="4077" w:type="dxa"/>
          </w:tcPr>
          <w:p w:rsidR="004E1978" w:rsidRPr="0084010E" w:rsidRDefault="004E1978" w:rsidP="00975ED9">
            <w:pPr>
              <w:spacing w:after="200" w:line="360" w:lineRule="auto"/>
              <w:rPr>
                <w:sz w:val="26"/>
                <w:szCs w:val="26"/>
              </w:rPr>
            </w:pPr>
            <w:r w:rsidRPr="0084010E">
              <w:rPr>
                <w:sz w:val="26"/>
                <w:szCs w:val="26"/>
              </w:rPr>
              <w:t>ΛΑΡΝΑΚΑ - ΑΜΜΟΧΩΣΤΟΣ</w:t>
            </w:r>
          </w:p>
        </w:tc>
        <w:tc>
          <w:tcPr>
            <w:tcW w:w="1418" w:type="dxa"/>
          </w:tcPr>
          <w:p w:rsidR="004E1978" w:rsidRPr="0084010E" w:rsidRDefault="004E1978" w:rsidP="00975ED9">
            <w:pPr>
              <w:spacing w:after="200" w:line="360" w:lineRule="auto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2126" w:type="dxa"/>
          </w:tcPr>
          <w:p w:rsidR="004E1978" w:rsidRPr="0084010E" w:rsidRDefault="004E1978" w:rsidP="00975ED9">
            <w:pPr>
              <w:spacing w:after="200" w:line="360" w:lineRule="auto"/>
              <w:rPr>
                <w:b/>
                <w:sz w:val="26"/>
                <w:szCs w:val="26"/>
                <w:u w:val="single"/>
              </w:rPr>
            </w:pPr>
          </w:p>
        </w:tc>
      </w:tr>
    </w:tbl>
    <w:p w:rsidR="004E1978" w:rsidRPr="0084010E" w:rsidRDefault="004E1978" w:rsidP="004E1978">
      <w:pPr>
        <w:rPr>
          <w:b/>
          <w:sz w:val="26"/>
          <w:szCs w:val="26"/>
          <w:u w:val="single"/>
        </w:rPr>
      </w:pPr>
      <w:bookmarkStart w:id="0" w:name="_GoBack"/>
      <w:bookmarkEnd w:id="0"/>
    </w:p>
    <w:p w:rsidR="0082370B" w:rsidRPr="0084010E" w:rsidRDefault="0082370B" w:rsidP="004E1978">
      <w:pPr>
        <w:rPr>
          <w:sz w:val="26"/>
          <w:szCs w:val="26"/>
        </w:rPr>
      </w:pPr>
      <w:r w:rsidRPr="0084010E">
        <w:rPr>
          <w:sz w:val="26"/>
          <w:szCs w:val="26"/>
        </w:rPr>
        <w:t>Αναφορικά με το πιο πάνω θέμα,  δηλώνουμε την επιλογή Επαρχίας/ Επαρχιών για τις οποίες ενδιαφερόμαστε να προσφέρουμε</w:t>
      </w:r>
      <w:r w:rsidR="00977CAE">
        <w:rPr>
          <w:sz w:val="26"/>
          <w:szCs w:val="26"/>
        </w:rPr>
        <w:t xml:space="preserve"> δικηγορικές</w:t>
      </w:r>
      <w:r w:rsidRPr="0084010E">
        <w:rPr>
          <w:sz w:val="26"/>
          <w:szCs w:val="26"/>
        </w:rPr>
        <w:t xml:space="preserve"> υπηρεσίες</w:t>
      </w:r>
      <w:r w:rsidR="0084010E" w:rsidRPr="0084010E">
        <w:rPr>
          <w:sz w:val="26"/>
          <w:szCs w:val="26"/>
        </w:rPr>
        <w:t>.</w:t>
      </w:r>
    </w:p>
    <w:p w:rsidR="0082370B" w:rsidRPr="0084010E" w:rsidRDefault="0082370B" w:rsidP="004E1978">
      <w:pPr>
        <w:rPr>
          <w:b/>
          <w:sz w:val="26"/>
          <w:szCs w:val="26"/>
          <w:u w:val="single"/>
        </w:rPr>
      </w:pPr>
    </w:p>
    <w:p w:rsidR="004E1978" w:rsidRPr="0084010E" w:rsidRDefault="004E1978" w:rsidP="004E1978">
      <w:pPr>
        <w:rPr>
          <w:sz w:val="26"/>
          <w:szCs w:val="26"/>
        </w:rPr>
      </w:pPr>
    </w:p>
    <w:p w:rsidR="004E1978" w:rsidRPr="0084010E" w:rsidRDefault="004E1978" w:rsidP="004E1978">
      <w:pPr>
        <w:rPr>
          <w:sz w:val="26"/>
          <w:szCs w:val="26"/>
        </w:rPr>
      </w:pPr>
      <w:r w:rsidRPr="0084010E">
        <w:rPr>
          <w:sz w:val="26"/>
          <w:szCs w:val="26"/>
        </w:rPr>
        <w:t>Υπογραφή Φορέα ....………………………………………......................................</w:t>
      </w:r>
    </w:p>
    <w:p w:rsidR="004E1978" w:rsidRPr="0084010E" w:rsidRDefault="004E1978" w:rsidP="004E1978">
      <w:pPr>
        <w:rPr>
          <w:sz w:val="26"/>
          <w:szCs w:val="26"/>
        </w:rPr>
      </w:pPr>
      <w:r w:rsidRPr="0084010E">
        <w:rPr>
          <w:sz w:val="26"/>
          <w:szCs w:val="26"/>
        </w:rPr>
        <w:t>Όνομα υπογράφοντος…………………........….……………………………………………</w:t>
      </w:r>
    </w:p>
    <w:p w:rsidR="004E1978" w:rsidRPr="0084010E" w:rsidRDefault="004E1978" w:rsidP="004E1978">
      <w:pPr>
        <w:rPr>
          <w:sz w:val="26"/>
          <w:szCs w:val="26"/>
        </w:rPr>
      </w:pPr>
      <w:r w:rsidRPr="0084010E">
        <w:rPr>
          <w:sz w:val="26"/>
          <w:szCs w:val="26"/>
        </w:rPr>
        <w:t>Αρ. Δελτίου Ταυτότητας/Διαβατηρίου υπογράφον</w:t>
      </w:r>
      <w:r w:rsidR="00975ED9" w:rsidRPr="0084010E">
        <w:rPr>
          <w:sz w:val="26"/>
          <w:szCs w:val="26"/>
        </w:rPr>
        <w:t>τος ...................……</w:t>
      </w:r>
    </w:p>
    <w:p w:rsidR="004E1978" w:rsidRPr="0084010E" w:rsidRDefault="004E1978" w:rsidP="004E1978">
      <w:pPr>
        <w:rPr>
          <w:sz w:val="26"/>
          <w:szCs w:val="26"/>
        </w:rPr>
      </w:pPr>
      <w:r w:rsidRPr="0084010E">
        <w:rPr>
          <w:sz w:val="26"/>
          <w:szCs w:val="26"/>
        </w:rPr>
        <w:t>Ιδιότητα υπογράφοντος…………………..................</w:t>
      </w:r>
      <w:r w:rsidR="00975ED9" w:rsidRPr="0084010E">
        <w:rPr>
          <w:sz w:val="26"/>
          <w:szCs w:val="26"/>
        </w:rPr>
        <w:t>....……………………..........</w:t>
      </w:r>
    </w:p>
    <w:p w:rsidR="004E1978" w:rsidRPr="0084010E" w:rsidRDefault="004E1978" w:rsidP="00935A4F">
      <w:pPr>
        <w:rPr>
          <w:sz w:val="24"/>
          <w:szCs w:val="24"/>
        </w:rPr>
      </w:pPr>
    </w:p>
    <w:p w:rsidR="0082370B" w:rsidRPr="0084010E" w:rsidRDefault="0082370B" w:rsidP="00935A4F">
      <w:pPr>
        <w:rPr>
          <w:sz w:val="24"/>
          <w:szCs w:val="24"/>
        </w:rPr>
      </w:pPr>
    </w:p>
    <w:sectPr w:rsidR="0082370B" w:rsidRPr="0084010E" w:rsidSect="00BF2CB7">
      <w:headerReference w:type="default" r:id="rId8"/>
      <w:pgSz w:w="11906" w:h="16838"/>
      <w:pgMar w:top="1440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B4" w:rsidRDefault="008722B4" w:rsidP="008722B4">
      <w:pPr>
        <w:spacing w:after="0" w:line="240" w:lineRule="auto"/>
      </w:pPr>
      <w:r>
        <w:separator/>
      </w:r>
    </w:p>
  </w:endnote>
  <w:endnote w:type="continuationSeparator" w:id="0">
    <w:p w:rsidR="008722B4" w:rsidRDefault="008722B4" w:rsidP="0087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B4" w:rsidRDefault="008722B4" w:rsidP="008722B4">
      <w:pPr>
        <w:spacing w:after="0" w:line="240" w:lineRule="auto"/>
      </w:pPr>
      <w:r>
        <w:separator/>
      </w:r>
    </w:p>
  </w:footnote>
  <w:footnote w:type="continuationSeparator" w:id="0">
    <w:p w:rsidR="008722B4" w:rsidRDefault="008722B4" w:rsidP="00872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A7" w:rsidRDefault="003B06A7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0F7526FF" wp14:editId="1C65C23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62300" cy="397222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39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638"/>
    <w:multiLevelType w:val="hybridMultilevel"/>
    <w:tmpl w:val="1ECE05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31A91"/>
    <w:multiLevelType w:val="hybridMultilevel"/>
    <w:tmpl w:val="B360EC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A4D"/>
    <w:multiLevelType w:val="hybridMultilevel"/>
    <w:tmpl w:val="25323F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E5967"/>
    <w:multiLevelType w:val="hybridMultilevel"/>
    <w:tmpl w:val="E23EEE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3C70"/>
    <w:multiLevelType w:val="hybridMultilevel"/>
    <w:tmpl w:val="00F27FFA"/>
    <w:lvl w:ilvl="0" w:tplc="1BFAC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43DAB"/>
    <w:multiLevelType w:val="hybridMultilevel"/>
    <w:tmpl w:val="624C66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1C87"/>
    <w:multiLevelType w:val="hybridMultilevel"/>
    <w:tmpl w:val="50CAAC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CDD"/>
    <w:multiLevelType w:val="hybridMultilevel"/>
    <w:tmpl w:val="48C88D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2A79"/>
    <w:multiLevelType w:val="hybridMultilevel"/>
    <w:tmpl w:val="A54842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07ABC"/>
    <w:multiLevelType w:val="multilevel"/>
    <w:tmpl w:val="C5A84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8F5495"/>
    <w:multiLevelType w:val="hybridMultilevel"/>
    <w:tmpl w:val="DFA425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E6424"/>
    <w:multiLevelType w:val="hybridMultilevel"/>
    <w:tmpl w:val="064E3FB8"/>
    <w:lvl w:ilvl="0" w:tplc="6D0E3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0193"/>
    <w:multiLevelType w:val="multilevel"/>
    <w:tmpl w:val="1F24FF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C36CAD"/>
    <w:multiLevelType w:val="hybridMultilevel"/>
    <w:tmpl w:val="7650505A"/>
    <w:lvl w:ilvl="0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9876A2F"/>
    <w:multiLevelType w:val="hybridMultilevel"/>
    <w:tmpl w:val="68064E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06D5"/>
    <w:multiLevelType w:val="hybridMultilevel"/>
    <w:tmpl w:val="BA62EEB0"/>
    <w:lvl w:ilvl="0" w:tplc="D452EC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1405"/>
    <w:multiLevelType w:val="hybridMultilevel"/>
    <w:tmpl w:val="754445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A3E"/>
    <w:multiLevelType w:val="hybridMultilevel"/>
    <w:tmpl w:val="D060A0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7259A"/>
    <w:multiLevelType w:val="hybridMultilevel"/>
    <w:tmpl w:val="49D62AB2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1EF8"/>
    <w:multiLevelType w:val="hybridMultilevel"/>
    <w:tmpl w:val="A7D4E4D0"/>
    <w:lvl w:ilvl="0" w:tplc="3A8A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F84F7C"/>
    <w:multiLevelType w:val="hybridMultilevel"/>
    <w:tmpl w:val="2D0A44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31ACB"/>
    <w:multiLevelType w:val="hybridMultilevel"/>
    <w:tmpl w:val="4FEEF7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C33C9"/>
    <w:multiLevelType w:val="hybridMultilevel"/>
    <w:tmpl w:val="84F8B0D4"/>
    <w:lvl w:ilvl="0" w:tplc="2784539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3" w15:restartNumberingAfterBreak="0">
    <w:nsid w:val="40792132"/>
    <w:multiLevelType w:val="hybridMultilevel"/>
    <w:tmpl w:val="E45C185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D3C87"/>
    <w:multiLevelType w:val="hybridMultilevel"/>
    <w:tmpl w:val="6F64D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D252C"/>
    <w:multiLevelType w:val="hybridMultilevel"/>
    <w:tmpl w:val="99D4D2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14E9"/>
    <w:multiLevelType w:val="hybridMultilevel"/>
    <w:tmpl w:val="CB4E2DF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7" w15:restartNumberingAfterBreak="0">
    <w:nsid w:val="4C1924EA"/>
    <w:multiLevelType w:val="hybridMultilevel"/>
    <w:tmpl w:val="D38E8B8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2D2E97"/>
    <w:multiLevelType w:val="hybridMultilevel"/>
    <w:tmpl w:val="0BA65330"/>
    <w:lvl w:ilvl="0" w:tplc="3A8A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3D0B1E"/>
    <w:multiLevelType w:val="hybridMultilevel"/>
    <w:tmpl w:val="E750A19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01DE5"/>
    <w:multiLevelType w:val="hybridMultilevel"/>
    <w:tmpl w:val="0874BC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56E14"/>
    <w:multiLevelType w:val="hybridMultilevel"/>
    <w:tmpl w:val="8F205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0727E"/>
    <w:multiLevelType w:val="hybridMultilevel"/>
    <w:tmpl w:val="4240FC6A"/>
    <w:lvl w:ilvl="0" w:tplc="D316A6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7B54"/>
    <w:multiLevelType w:val="hybridMultilevel"/>
    <w:tmpl w:val="AF32C1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D3ACE"/>
    <w:multiLevelType w:val="hybridMultilevel"/>
    <w:tmpl w:val="B4A007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4683E"/>
    <w:multiLevelType w:val="hybridMultilevel"/>
    <w:tmpl w:val="34AAB2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656B1"/>
    <w:multiLevelType w:val="multilevel"/>
    <w:tmpl w:val="256ABD90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E9A64D1"/>
    <w:multiLevelType w:val="hybridMultilevel"/>
    <w:tmpl w:val="F9385D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854E3"/>
    <w:multiLevelType w:val="hybridMultilevel"/>
    <w:tmpl w:val="71C636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10525"/>
    <w:multiLevelType w:val="hybridMultilevel"/>
    <w:tmpl w:val="402AF5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5E83"/>
    <w:multiLevelType w:val="hybridMultilevel"/>
    <w:tmpl w:val="9EEC38A0"/>
    <w:lvl w:ilvl="0" w:tplc="230847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C6073"/>
    <w:multiLevelType w:val="hybridMultilevel"/>
    <w:tmpl w:val="A9BC3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96C1F"/>
    <w:multiLevelType w:val="hybridMultilevel"/>
    <w:tmpl w:val="7A26A3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787F"/>
    <w:multiLevelType w:val="hybridMultilevel"/>
    <w:tmpl w:val="A190A1F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2299D"/>
    <w:multiLevelType w:val="hybridMultilevel"/>
    <w:tmpl w:val="7A92D1B0"/>
    <w:lvl w:ilvl="0" w:tplc="1C009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C6936"/>
    <w:multiLevelType w:val="hybridMultilevel"/>
    <w:tmpl w:val="A104BD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869EE"/>
    <w:multiLevelType w:val="hybridMultilevel"/>
    <w:tmpl w:val="771CE256"/>
    <w:lvl w:ilvl="0" w:tplc="53FE9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872E6"/>
    <w:multiLevelType w:val="hybridMultilevel"/>
    <w:tmpl w:val="4DF29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0"/>
  </w:num>
  <w:num w:numId="4">
    <w:abstractNumId w:val="35"/>
  </w:num>
  <w:num w:numId="5">
    <w:abstractNumId w:val="10"/>
  </w:num>
  <w:num w:numId="6">
    <w:abstractNumId w:val="27"/>
  </w:num>
  <w:num w:numId="7">
    <w:abstractNumId w:val="0"/>
  </w:num>
  <w:num w:numId="8">
    <w:abstractNumId w:val="43"/>
  </w:num>
  <w:num w:numId="9">
    <w:abstractNumId w:val="38"/>
  </w:num>
  <w:num w:numId="10">
    <w:abstractNumId w:val="34"/>
  </w:num>
  <w:num w:numId="11">
    <w:abstractNumId w:val="11"/>
  </w:num>
  <w:num w:numId="12">
    <w:abstractNumId w:val="3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9"/>
  </w:num>
  <w:num w:numId="17">
    <w:abstractNumId w:val="31"/>
  </w:num>
  <w:num w:numId="18">
    <w:abstractNumId w:val="32"/>
  </w:num>
  <w:num w:numId="19">
    <w:abstractNumId w:val="25"/>
  </w:num>
  <w:num w:numId="20">
    <w:abstractNumId w:val="5"/>
  </w:num>
  <w:num w:numId="21">
    <w:abstractNumId w:val="37"/>
  </w:num>
  <w:num w:numId="22">
    <w:abstractNumId w:val="16"/>
  </w:num>
  <w:num w:numId="23">
    <w:abstractNumId w:val="1"/>
  </w:num>
  <w:num w:numId="24">
    <w:abstractNumId w:val="4"/>
  </w:num>
  <w:num w:numId="25">
    <w:abstractNumId w:val="7"/>
  </w:num>
  <w:num w:numId="26">
    <w:abstractNumId w:val="3"/>
  </w:num>
  <w:num w:numId="27">
    <w:abstractNumId w:val="8"/>
  </w:num>
  <w:num w:numId="28">
    <w:abstractNumId w:val="33"/>
  </w:num>
  <w:num w:numId="29">
    <w:abstractNumId w:val="14"/>
  </w:num>
  <w:num w:numId="30">
    <w:abstractNumId w:val="21"/>
  </w:num>
  <w:num w:numId="31">
    <w:abstractNumId w:val="44"/>
  </w:num>
  <w:num w:numId="32">
    <w:abstractNumId w:val="47"/>
  </w:num>
  <w:num w:numId="33">
    <w:abstractNumId w:val="17"/>
  </w:num>
  <w:num w:numId="34">
    <w:abstractNumId w:val="13"/>
  </w:num>
  <w:num w:numId="35">
    <w:abstractNumId w:val="12"/>
  </w:num>
  <w:num w:numId="36">
    <w:abstractNumId w:val="36"/>
  </w:num>
  <w:num w:numId="37">
    <w:abstractNumId w:val="9"/>
  </w:num>
  <w:num w:numId="38">
    <w:abstractNumId w:val="26"/>
  </w:num>
  <w:num w:numId="39">
    <w:abstractNumId w:val="22"/>
  </w:num>
  <w:num w:numId="40">
    <w:abstractNumId w:val="19"/>
  </w:num>
  <w:num w:numId="41">
    <w:abstractNumId w:val="28"/>
  </w:num>
  <w:num w:numId="42">
    <w:abstractNumId w:val="30"/>
  </w:num>
  <w:num w:numId="43">
    <w:abstractNumId w:val="41"/>
  </w:num>
  <w:num w:numId="44">
    <w:abstractNumId w:val="42"/>
  </w:num>
  <w:num w:numId="45">
    <w:abstractNumId w:val="24"/>
  </w:num>
  <w:num w:numId="46">
    <w:abstractNumId w:val="46"/>
  </w:num>
  <w:num w:numId="47">
    <w:abstractNumId w:val="15"/>
  </w:num>
  <w:num w:numId="48">
    <w:abstractNumId w:val="45"/>
  </w:num>
  <w:num w:numId="49">
    <w:abstractNumId w:val="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64"/>
    <w:rsid w:val="0001032B"/>
    <w:rsid w:val="00012C2A"/>
    <w:rsid w:val="000233E8"/>
    <w:rsid w:val="00030A3E"/>
    <w:rsid w:val="00040328"/>
    <w:rsid w:val="00042928"/>
    <w:rsid w:val="00044297"/>
    <w:rsid w:val="00045B48"/>
    <w:rsid w:val="00060B13"/>
    <w:rsid w:val="000610C8"/>
    <w:rsid w:val="00061E12"/>
    <w:rsid w:val="0007059A"/>
    <w:rsid w:val="00070D26"/>
    <w:rsid w:val="000720A9"/>
    <w:rsid w:val="0007512A"/>
    <w:rsid w:val="00076CE5"/>
    <w:rsid w:val="0008156C"/>
    <w:rsid w:val="00090CAB"/>
    <w:rsid w:val="00093272"/>
    <w:rsid w:val="000A3307"/>
    <w:rsid w:val="000A4A64"/>
    <w:rsid w:val="000A50A1"/>
    <w:rsid w:val="000B1123"/>
    <w:rsid w:val="000B4F64"/>
    <w:rsid w:val="000B5786"/>
    <w:rsid w:val="000B5FDF"/>
    <w:rsid w:val="000C4B1C"/>
    <w:rsid w:val="000C4B85"/>
    <w:rsid w:val="000C5741"/>
    <w:rsid w:val="000C7663"/>
    <w:rsid w:val="000D151C"/>
    <w:rsid w:val="000D20C6"/>
    <w:rsid w:val="000D31C5"/>
    <w:rsid w:val="000D5EFF"/>
    <w:rsid w:val="000D6B7B"/>
    <w:rsid w:val="000D7555"/>
    <w:rsid w:val="000D7816"/>
    <w:rsid w:val="000E30B5"/>
    <w:rsid w:val="000F3B30"/>
    <w:rsid w:val="000F4232"/>
    <w:rsid w:val="00103E75"/>
    <w:rsid w:val="00111B06"/>
    <w:rsid w:val="00111C6F"/>
    <w:rsid w:val="00115133"/>
    <w:rsid w:val="00123EA4"/>
    <w:rsid w:val="00127B42"/>
    <w:rsid w:val="00130259"/>
    <w:rsid w:val="00131EEE"/>
    <w:rsid w:val="00132E6E"/>
    <w:rsid w:val="00136C22"/>
    <w:rsid w:val="001476B0"/>
    <w:rsid w:val="00150CC8"/>
    <w:rsid w:val="00152C1C"/>
    <w:rsid w:val="001542E7"/>
    <w:rsid w:val="00155B60"/>
    <w:rsid w:val="00160D6C"/>
    <w:rsid w:val="00162BC0"/>
    <w:rsid w:val="00171175"/>
    <w:rsid w:val="00173441"/>
    <w:rsid w:val="00173640"/>
    <w:rsid w:val="00184BD0"/>
    <w:rsid w:val="00187CDC"/>
    <w:rsid w:val="00193F66"/>
    <w:rsid w:val="0019524A"/>
    <w:rsid w:val="001955A3"/>
    <w:rsid w:val="00196CB5"/>
    <w:rsid w:val="001A454D"/>
    <w:rsid w:val="001A5449"/>
    <w:rsid w:val="001A5B59"/>
    <w:rsid w:val="001B1468"/>
    <w:rsid w:val="001B21B7"/>
    <w:rsid w:val="001B239C"/>
    <w:rsid w:val="001B573D"/>
    <w:rsid w:val="001B64E6"/>
    <w:rsid w:val="001C2C29"/>
    <w:rsid w:val="001C6079"/>
    <w:rsid w:val="001C7BA2"/>
    <w:rsid w:val="001D6983"/>
    <w:rsid w:val="001E16B5"/>
    <w:rsid w:val="001E59F8"/>
    <w:rsid w:val="001F6474"/>
    <w:rsid w:val="0020021B"/>
    <w:rsid w:val="00203967"/>
    <w:rsid w:val="0021242A"/>
    <w:rsid w:val="00215CBF"/>
    <w:rsid w:val="00233CD1"/>
    <w:rsid w:val="0023532F"/>
    <w:rsid w:val="00240FB4"/>
    <w:rsid w:val="00243A82"/>
    <w:rsid w:val="00247219"/>
    <w:rsid w:val="002508B4"/>
    <w:rsid w:val="00250B0B"/>
    <w:rsid w:val="00251879"/>
    <w:rsid w:val="00264E9D"/>
    <w:rsid w:val="00281921"/>
    <w:rsid w:val="00281A3C"/>
    <w:rsid w:val="00294E26"/>
    <w:rsid w:val="002A0051"/>
    <w:rsid w:val="002A0A27"/>
    <w:rsid w:val="002A6E5E"/>
    <w:rsid w:val="002A7649"/>
    <w:rsid w:val="002B19D3"/>
    <w:rsid w:val="002B3528"/>
    <w:rsid w:val="002B392B"/>
    <w:rsid w:val="002C47B1"/>
    <w:rsid w:val="002C7A9F"/>
    <w:rsid w:val="002E0ECB"/>
    <w:rsid w:val="002E269B"/>
    <w:rsid w:val="002E4E36"/>
    <w:rsid w:val="002E64B9"/>
    <w:rsid w:val="002E7B27"/>
    <w:rsid w:val="002F390A"/>
    <w:rsid w:val="00301AAB"/>
    <w:rsid w:val="00302064"/>
    <w:rsid w:val="003073E6"/>
    <w:rsid w:val="0031050E"/>
    <w:rsid w:val="00313B3B"/>
    <w:rsid w:val="003150F4"/>
    <w:rsid w:val="0031700B"/>
    <w:rsid w:val="00325365"/>
    <w:rsid w:val="0032714F"/>
    <w:rsid w:val="003307A3"/>
    <w:rsid w:val="00332B6D"/>
    <w:rsid w:val="00347FF0"/>
    <w:rsid w:val="00351D4D"/>
    <w:rsid w:val="003538FA"/>
    <w:rsid w:val="00356E11"/>
    <w:rsid w:val="00360841"/>
    <w:rsid w:val="003722A1"/>
    <w:rsid w:val="00373DA5"/>
    <w:rsid w:val="003800A9"/>
    <w:rsid w:val="00383487"/>
    <w:rsid w:val="00386B9A"/>
    <w:rsid w:val="00387C3D"/>
    <w:rsid w:val="00390EA9"/>
    <w:rsid w:val="00395BDF"/>
    <w:rsid w:val="00396017"/>
    <w:rsid w:val="003A1B98"/>
    <w:rsid w:val="003A3AB8"/>
    <w:rsid w:val="003A676D"/>
    <w:rsid w:val="003A6D81"/>
    <w:rsid w:val="003A7070"/>
    <w:rsid w:val="003B06A7"/>
    <w:rsid w:val="003B1A6F"/>
    <w:rsid w:val="003B4DAB"/>
    <w:rsid w:val="003B5A1F"/>
    <w:rsid w:val="003C144F"/>
    <w:rsid w:val="003C2147"/>
    <w:rsid w:val="003C513D"/>
    <w:rsid w:val="003C5BD3"/>
    <w:rsid w:val="003C5E38"/>
    <w:rsid w:val="003C7C9B"/>
    <w:rsid w:val="003D6146"/>
    <w:rsid w:val="003D7DD7"/>
    <w:rsid w:val="003E7092"/>
    <w:rsid w:val="003E746E"/>
    <w:rsid w:val="003F05ED"/>
    <w:rsid w:val="0040042B"/>
    <w:rsid w:val="0040453F"/>
    <w:rsid w:val="00405137"/>
    <w:rsid w:val="004262CC"/>
    <w:rsid w:val="004322CB"/>
    <w:rsid w:val="004324AB"/>
    <w:rsid w:val="00437C70"/>
    <w:rsid w:val="00446532"/>
    <w:rsid w:val="00451B16"/>
    <w:rsid w:val="004568D9"/>
    <w:rsid w:val="00460474"/>
    <w:rsid w:val="00461185"/>
    <w:rsid w:val="0046734F"/>
    <w:rsid w:val="004745EC"/>
    <w:rsid w:val="00474DBC"/>
    <w:rsid w:val="004831E4"/>
    <w:rsid w:val="004838AB"/>
    <w:rsid w:val="00490CF2"/>
    <w:rsid w:val="0049484C"/>
    <w:rsid w:val="004A53F4"/>
    <w:rsid w:val="004A5AD5"/>
    <w:rsid w:val="004A6EA8"/>
    <w:rsid w:val="004B49A9"/>
    <w:rsid w:val="004C0D6E"/>
    <w:rsid w:val="004C572B"/>
    <w:rsid w:val="004C6B68"/>
    <w:rsid w:val="004D02C5"/>
    <w:rsid w:val="004D0643"/>
    <w:rsid w:val="004D1F40"/>
    <w:rsid w:val="004D2C53"/>
    <w:rsid w:val="004E1978"/>
    <w:rsid w:val="004E4226"/>
    <w:rsid w:val="004E5558"/>
    <w:rsid w:val="004F1B4D"/>
    <w:rsid w:val="004F29A7"/>
    <w:rsid w:val="004F3CDE"/>
    <w:rsid w:val="005024A9"/>
    <w:rsid w:val="00505D69"/>
    <w:rsid w:val="005069F1"/>
    <w:rsid w:val="00510A77"/>
    <w:rsid w:val="00510ACA"/>
    <w:rsid w:val="005117D8"/>
    <w:rsid w:val="0052220D"/>
    <w:rsid w:val="0052736C"/>
    <w:rsid w:val="0053040D"/>
    <w:rsid w:val="00531A54"/>
    <w:rsid w:val="00536D49"/>
    <w:rsid w:val="0054007E"/>
    <w:rsid w:val="0054054E"/>
    <w:rsid w:val="00541552"/>
    <w:rsid w:val="00541CB6"/>
    <w:rsid w:val="005436E2"/>
    <w:rsid w:val="005514B9"/>
    <w:rsid w:val="00553269"/>
    <w:rsid w:val="005534A0"/>
    <w:rsid w:val="00553E0D"/>
    <w:rsid w:val="00556477"/>
    <w:rsid w:val="00566BA7"/>
    <w:rsid w:val="00570BAB"/>
    <w:rsid w:val="00571CC6"/>
    <w:rsid w:val="005805E8"/>
    <w:rsid w:val="00581BC8"/>
    <w:rsid w:val="005868F5"/>
    <w:rsid w:val="005945DD"/>
    <w:rsid w:val="005A224D"/>
    <w:rsid w:val="005A3F41"/>
    <w:rsid w:val="005A44D6"/>
    <w:rsid w:val="005A6762"/>
    <w:rsid w:val="005A67C8"/>
    <w:rsid w:val="005B17DC"/>
    <w:rsid w:val="005B1EFB"/>
    <w:rsid w:val="005B65CF"/>
    <w:rsid w:val="005C26FF"/>
    <w:rsid w:val="005C3D58"/>
    <w:rsid w:val="005D270A"/>
    <w:rsid w:val="005D3635"/>
    <w:rsid w:val="005D4A46"/>
    <w:rsid w:val="005F0807"/>
    <w:rsid w:val="005F4C95"/>
    <w:rsid w:val="00600E79"/>
    <w:rsid w:val="0060158E"/>
    <w:rsid w:val="00602968"/>
    <w:rsid w:val="00604518"/>
    <w:rsid w:val="00612F2A"/>
    <w:rsid w:val="00620878"/>
    <w:rsid w:val="00621443"/>
    <w:rsid w:val="006342B5"/>
    <w:rsid w:val="0063519B"/>
    <w:rsid w:val="00635693"/>
    <w:rsid w:val="00642DCB"/>
    <w:rsid w:val="006437B4"/>
    <w:rsid w:val="00650773"/>
    <w:rsid w:val="00650BA1"/>
    <w:rsid w:val="006535A8"/>
    <w:rsid w:val="00655CEC"/>
    <w:rsid w:val="00655FF6"/>
    <w:rsid w:val="006567BC"/>
    <w:rsid w:val="006645CA"/>
    <w:rsid w:val="00672F90"/>
    <w:rsid w:val="006776CA"/>
    <w:rsid w:val="00690C8A"/>
    <w:rsid w:val="00691222"/>
    <w:rsid w:val="00693763"/>
    <w:rsid w:val="00694D8E"/>
    <w:rsid w:val="006953E3"/>
    <w:rsid w:val="006A0D56"/>
    <w:rsid w:val="006A1744"/>
    <w:rsid w:val="006A28D6"/>
    <w:rsid w:val="006A3C59"/>
    <w:rsid w:val="006B4767"/>
    <w:rsid w:val="006B7F95"/>
    <w:rsid w:val="006C79B1"/>
    <w:rsid w:val="006C7B9F"/>
    <w:rsid w:val="006E145C"/>
    <w:rsid w:val="006E7AAE"/>
    <w:rsid w:val="006F18AD"/>
    <w:rsid w:val="006F2BDA"/>
    <w:rsid w:val="006F49D8"/>
    <w:rsid w:val="007123CC"/>
    <w:rsid w:val="0072300C"/>
    <w:rsid w:val="0073156F"/>
    <w:rsid w:val="007333D7"/>
    <w:rsid w:val="00736D48"/>
    <w:rsid w:val="00737EF0"/>
    <w:rsid w:val="007454EB"/>
    <w:rsid w:val="00747427"/>
    <w:rsid w:val="00753BD9"/>
    <w:rsid w:val="00760C56"/>
    <w:rsid w:val="0077424E"/>
    <w:rsid w:val="007767E6"/>
    <w:rsid w:val="0078314C"/>
    <w:rsid w:val="00787902"/>
    <w:rsid w:val="00792002"/>
    <w:rsid w:val="00792518"/>
    <w:rsid w:val="007A529F"/>
    <w:rsid w:val="007A5BBB"/>
    <w:rsid w:val="007B0CD1"/>
    <w:rsid w:val="007B2B16"/>
    <w:rsid w:val="007B375F"/>
    <w:rsid w:val="007B55F5"/>
    <w:rsid w:val="007D1D53"/>
    <w:rsid w:val="007D2BCE"/>
    <w:rsid w:val="007D6384"/>
    <w:rsid w:val="007D6634"/>
    <w:rsid w:val="007D780E"/>
    <w:rsid w:val="007E535E"/>
    <w:rsid w:val="007E7C40"/>
    <w:rsid w:val="00811921"/>
    <w:rsid w:val="00815A5A"/>
    <w:rsid w:val="0082370B"/>
    <w:rsid w:val="00837294"/>
    <w:rsid w:val="0084010E"/>
    <w:rsid w:val="00842781"/>
    <w:rsid w:val="008427D7"/>
    <w:rsid w:val="00844676"/>
    <w:rsid w:val="008502C2"/>
    <w:rsid w:val="0086384C"/>
    <w:rsid w:val="00865CFA"/>
    <w:rsid w:val="008722B4"/>
    <w:rsid w:val="00875AEA"/>
    <w:rsid w:val="00880879"/>
    <w:rsid w:val="00894FFE"/>
    <w:rsid w:val="008A243F"/>
    <w:rsid w:val="008C2843"/>
    <w:rsid w:val="008C3185"/>
    <w:rsid w:val="008C4F64"/>
    <w:rsid w:val="008D334B"/>
    <w:rsid w:val="008D7D88"/>
    <w:rsid w:val="008E0451"/>
    <w:rsid w:val="008E46B7"/>
    <w:rsid w:val="008F190B"/>
    <w:rsid w:val="00900F2D"/>
    <w:rsid w:val="009037EB"/>
    <w:rsid w:val="00916514"/>
    <w:rsid w:val="00925F32"/>
    <w:rsid w:val="0093206D"/>
    <w:rsid w:val="0093293D"/>
    <w:rsid w:val="0093446F"/>
    <w:rsid w:val="00935A4F"/>
    <w:rsid w:val="00942199"/>
    <w:rsid w:val="00943CE8"/>
    <w:rsid w:val="00945C16"/>
    <w:rsid w:val="009547B9"/>
    <w:rsid w:val="009579A8"/>
    <w:rsid w:val="00961B89"/>
    <w:rsid w:val="00963281"/>
    <w:rsid w:val="00967FD0"/>
    <w:rsid w:val="00975ED9"/>
    <w:rsid w:val="00976AEF"/>
    <w:rsid w:val="009774A4"/>
    <w:rsid w:val="00977CAE"/>
    <w:rsid w:val="00982FA5"/>
    <w:rsid w:val="00983DD7"/>
    <w:rsid w:val="0098748F"/>
    <w:rsid w:val="009A2508"/>
    <w:rsid w:val="009A4CCF"/>
    <w:rsid w:val="009A5DC5"/>
    <w:rsid w:val="009C078A"/>
    <w:rsid w:val="009C0904"/>
    <w:rsid w:val="009C33FA"/>
    <w:rsid w:val="009C527B"/>
    <w:rsid w:val="009C6297"/>
    <w:rsid w:val="009C72A4"/>
    <w:rsid w:val="009D0C14"/>
    <w:rsid w:val="009D303F"/>
    <w:rsid w:val="009E0A5D"/>
    <w:rsid w:val="009E2B23"/>
    <w:rsid w:val="009E56FF"/>
    <w:rsid w:val="009E60B2"/>
    <w:rsid w:val="009F0609"/>
    <w:rsid w:val="009F080C"/>
    <w:rsid w:val="009F6B78"/>
    <w:rsid w:val="00A22D76"/>
    <w:rsid w:val="00A23B8D"/>
    <w:rsid w:val="00A267DE"/>
    <w:rsid w:val="00A31982"/>
    <w:rsid w:val="00A344AB"/>
    <w:rsid w:val="00A37051"/>
    <w:rsid w:val="00A37A6E"/>
    <w:rsid w:val="00A42A5D"/>
    <w:rsid w:val="00A445B0"/>
    <w:rsid w:val="00A45A46"/>
    <w:rsid w:val="00A46064"/>
    <w:rsid w:val="00A53534"/>
    <w:rsid w:val="00A53A36"/>
    <w:rsid w:val="00A610C6"/>
    <w:rsid w:val="00A620BC"/>
    <w:rsid w:val="00A64862"/>
    <w:rsid w:val="00A73E2C"/>
    <w:rsid w:val="00A760B2"/>
    <w:rsid w:val="00A80A38"/>
    <w:rsid w:val="00A81D47"/>
    <w:rsid w:val="00A821AC"/>
    <w:rsid w:val="00A83F50"/>
    <w:rsid w:val="00A94867"/>
    <w:rsid w:val="00AA10FC"/>
    <w:rsid w:val="00AA251E"/>
    <w:rsid w:val="00AA4FED"/>
    <w:rsid w:val="00AC091B"/>
    <w:rsid w:val="00AC0CFC"/>
    <w:rsid w:val="00AC6317"/>
    <w:rsid w:val="00AD06CA"/>
    <w:rsid w:val="00AE4C4F"/>
    <w:rsid w:val="00AE4CC7"/>
    <w:rsid w:val="00AE6704"/>
    <w:rsid w:val="00AF091A"/>
    <w:rsid w:val="00AF519B"/>
    <w:rsid w:val="00AF6B8F"/>
    <w:rsid w:val="00AF6C25"/>
    <w:rsid w:val="00B0638F"/>
    <w:rsid w:val="00B07F87"/>
    <w:rsid w:val="00B2183B"/>
    <w:rsid w:val="00B24DE1"/>
    <w:rsid w:val="00B25D1A"/>
    <w:rsid w:val="00B26152"/>
    <w:rsid w:val="00B40D81"/>
    <w:rsid w:val="00B4369D"/>
    <w:rsid w:val="00B46CBE"/>
    <w:rsid w:val="00B50800"/>
    <w:rsid w:val="00B56977"/>
    <w:rsid w:val="00B63B53"/>
    <w:rsid w:val="00B70EAF"/>
    <w:rsid w:val="00B71793"/>
    <w:rsid w:val="00B72996"/>
    <w:rsid w:val="00B75AB4"/>
    <w:rsid w:val="00B937BD"/>
    <w:rsid w:val="00B967E9"/>
    <w:rsid w:val="00BA17EC"/>
    <w:rsid w:val="00BA1A0C"/>
    <w:rsid w:val="00BB1F0C"/>
    <w:rsid w:val="00BB2402"/>
    <w:rsid w:val="00BB290B"/>
    <w:rsid w:val="00BB4ADF"/>
    <w:rsid w:val="00BB59AB"/>
    <w:rsid w:val="00BC133B"/>
    <w:rsid w:val="00BC1AAC"/>
    <w:rsid w:val="00BE0B16"/>
    <w:rsid w:val="00BE1178"/>
    <w:rsid w:val="00BE2B18"/>
    <w:rsid w:val="00BE46BA"/>
    <w:rsid w:val="00BF09C5"/>
    <w:rsid w:val="00BF2CB7"/>
    <w:rsid w:val="00BF3689"/>
    <w:rsid w:val="00BF53F8"/>
    <w:rsid w:val="00BF6A18"/>
    <w:rsid w:val="00C127CA"/>
    <w:rsid w:val="00C16245"/>
    <w:rsid w:val="00C16DBC"/>
    <w:rsid w:val="00C2712F"/>
    <w:rsid w:val="00C33ED9"/>
    <w:rsid w:val="00C37DA1"/>
    <w:rsid w:val="00C45378"/>
    <w:rsid w:val="00C47156"/>
    <w:rsid w:val="00C50FC5"/>
    <w:rsid w:val="00C56622"/>
    <w:rsid w:val="00C576CC"/>
    <w:rsid w:val="00C74889"/>
    <w:rsid w:val="00C770F0"/>
    <w:rsid w:val="00C77E3E"/>
    <w:rsid w:val="00C8408F"/>
    <w:rsid w:val="00C85728"/>
    <w:rsid w:val="00C86B16"/>
    <w:rsid w:val="00C90A3B"/>
    <w:rsid w:val="00C95D96"/>
    <w:rsid w:val="00CA1DC2"/>
    <w:rsid w:val="00CA3D31"/>
    <w:rsid w:val="00CB060F"/>
    <w:rsid w:val="00CB2AEC"/>
    <w:rsid w:val="00CB5663"/>
    <w:rsid w:val="00CB56C6"/>
    <w:rsid w:val="00CC5BDD"/>
    <w:rsid w:val="00CD171F"/>
    <w:rsid w:val="00CD5737"/>
    <w:rsid w:val="00CE6B59"/>
    <w:rsid w:val="00CF5169"/>
    <w:rsid w:val="00D03B42"/>
    <w:rsid w:val="00D12245"/>
    <w:rsid w:val="00D130F4"/>
    <w:rsid w:val="00D16232"/>
    <w:rsid w:val="00D16B07"/>
    <w:rsid w:val="00D16C48"/>
    <w:rsid w:val="00D2079E"/>
    <w:rsid w:val="00D223E4"/>
    <w:rsid w:val="00D31553"/>
    <w:rsid w:val="00D34D40"/>
    <w:rsid w:val="00D50C23"/>
    <w:rsid w:val="00D55B75"/>
    <w:rsid w:val="00D5759C"/>
    <w:rsid w:val="00D60E0D"/>
    <w:rsid w:val="00D66B82"/>
    <w:rsid w:val="00D67BD9"/>
    <w:rsid w:val="00D855A6"/>
    <w:rsid w:val="00D8648C"/>
    <w:rsid w:val="00D91284"/>
    <w:rsid w:val="00D923DA"/>
    <w:rsid w:val="00DA75E4"/>
    <w:rsid w:val="00DA78B6"/>
    <w:rsid w:val="00DB12A7"/>
    <w:rsid w:val="00DC17A0"/>
    <w:rsid w:val="00DC35ED"/>
    <w:rsid w:val="00DD14B3"/>
    <w:rsid w:val="00DD32E2"/>
    <w:rsid w:val="00DE600E"/>
    <w:rsid w:val="00DF292D"/>
    <w:rsid w:val="00DF3226"/>
    <w:rsid w:val="00DF50C3"/>
    <w:rsid w:val="00E02766"/>
    <w:rsid w:val="00E03528"/>
    <w:rsid w:val="00E159FA"/>
    <w:rsid w:val="00E2022B"/>
    <w:rsid w:val="00E25C6E"/>
    <w:rsid w:val="00E30D2D"/>
    <w:rsid w:val="00E3392A"/>
    <w:rsid w:val="00E356C0"/>
    <w:rsid w:val="00E36DD3"/>
    <w:rsid w:val="00E40289"/>
    <w:rsid w:val="00E45CFB"/>
    <w:rsid w:val="00E52E25"/>
    <w:rsid w:val="00E60E1C"/>
    <w:rsid w:val="00E643BB"/>
    <w:rsid w:val="00E648F1"/>
    <w:rsid w:val="00E67C4B"/>
    <w:rsid w:val="00E71AD9"/>
    <w:rsid w:val="00E747E1"/>
    <w:rsid w:val="00E75B90"/>
    <w:rsid w:val="00E84FEB"/>
    <w:rsid w:val="00E93CA5"/>
    <w:rsid w:val="00E94A34"/>
    <w:rsid w:val="00EA101F"/>
    <w:rsid w:val="00EA36E2"/>
    <w:rsid w:val="00EA3819"/>
    <w:rsid w:val="00EA587D"/>
    <w:rsid w:val="00EA6311"/>
    <w:rsid w:val="00EB31FE"/>
    <w:rsid w:val="00EB322E"/>
    <w:rsid w:val="00EB3F36"/>
    <w:rsid w:val="00EB49C3"/>
    <w:rsid w:val="00EC5908"/>
    <w:rsid w:val="00EC5FF8"/>
    <w:rsid w:val="00EC6076"/>
    <w:rsid w:val="00EC7B27"/>
    <w:rsid w:val="00ED2B22"/>
    <w:rsid w:val="00ED36E5"/>
    <w:rsid w:val="00ED704E"/>
    <w:rsid w:val="00EE0738"/>
    <w:rsid w:val="00EE1057"/>
    <w:rsid w:val="00EE40A0"/>
    <w:rsid w:val="00EE4296"/>
    <w:rsid w:val="00EF5940"/>
    <w:rsid w:val="00F00877"/>
    <w:rsid w:val="00F00C6D"/>
    <w:rsid w:val="00F04D67"/>
    <w:rsid w:val="00F06847"/>
    <w:rsid w:val="00F12A61"/>
    <w:rsid w:val="00F1319E"/>
    <w:rsid w:val="00F14DFB"/>
    <w:rsid w:val="00F15C99"/>
    <w:rsid w:val="00F16927"/>
    <w:rsid w:val="00F32F0E"/>
    <w:rsid w:val="00F33846"/>
    <w:rsid w:val="00F341E5"/>
    <w:rsid w:val="00F34C4A"/>
    <w:rsid w:val="00F36576"/>
    <w:rsid w:val="00F369AB"/>
    <w:rsid w:val="00F46EBD"/>
    <w:rsid w:val="00F47CBD"/>
    <w:rsid w:val="00F528B2"/>
    <w:rsid w:val="00F559DE"/>
    <w:rsid w:val="00F6021D"/>
    <w:rsid w:val="00F6722C"/>
    <w:rsid w:val="00F67E8B"/>
    <w:rsid w:val="00F71587"/>
    <w:rsid w:val="00F75D99"/>
    <w:rsid w:val="00F80FB5"/>
    <w:rsid w:val="00F94613"/>
    <w:rsid w:val="00F96982"/>
    <w:rsid w:val="00FA3546"/>
    <w:rsid w:val="00FA6942"/>
    <w:rsid w:val="00FB487C"/>
    <w:rsid w:val="00FC035D"/>
    <w:rsid w:val="00FC2D10"/>
    <w:rsid w:val="00FC353D"/>
    <w:rsid w:val="00FD6FD8"/>
    <w:rsid w:val="00FD79FF"/>
    <w:rsid w:val="00FE093B"/>
    <w:rsid w:val="00FF0141"/>
    <w:rsid w:val="00FF0B4B"/>
    <w:rsid w:val="00FF0F28"/>
    <w:rsid w:val="00FF5269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FED39-66F8-4136-B716-7D770B3E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8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B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C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08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22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22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22B4"/>
    <w:rPr>
      <w:vertAlign w:val="superscript"/>
    </w:rPr>
  </w:style>
  <w:style w:type="table" w:styleId="TableGrid">
    <w:name w:val="Table Grid"/>
    <w:basedOn w:val="TableNormal"/>
    <w:uiPriority w:val="59"/>
    <w:rsid w:val="0047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48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4369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5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4611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BD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B0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6A7"/>
  </w:style>
  <w:style w:type="paragraph" w:styleId="Footer">
    <w:name w:val="footer"/>
    <w:basedOn w:val="Normal"/>
    <w:link w:val="FooterChar"/>
    <w:uiPriority w:val="99"/>
    <w:unhideWhenUsed/>
    <w:rsid w:val="003B06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77594">
                                  <w:marLeft w:val="0"/>
                                  <w:marRight w:val="0"/>
                                  <w:marTop w:val="225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21809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F67B-FF6B-496A-AACA-F1AF42D9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ulla Sirimi</dc:creator>
  <cp:lastModifiedBy>Spyroulla Sirimi</cp:lastModifiedBy>
  <cp:revision>483</cp:revision>
  <cp:lastPrinted>2022-05-19T08:50:00Z</cp:lastPrinted>
  <dcterms:created xsi:type="dcterms:W3CDTF">2018-03-20T07:25:00Z</dcterms:created>
  <dcterms:modified xsi:type="dcterms:W3CDTF">2023-01-03T08:32:00Z</dcterms:modified>
</cp:coreProperties>
</file>